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03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фганистан Ехсануллы Ака Джана на нарушение его конституционных прав пунктом 2 части 2 и частью 3 статьи 20 Федерального закона «О миграционном учете иностранных граждан и лиц без граждан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Республики Афганистан Ехсануллы Ака Дж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хсануллой Ака Джаном материалы, не находит оснований для принятия его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фганистан Ехсануллы Ака Джа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